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0FF64276" w:rsidR="00F656CF" w:rsidRDefault="00F656CF" w:rsidP="00972E65">
      <w:pPr>
        <w:pStyle w:val="Heading1"/>
        <w:jc w:val="center"/>
      </w:pPr>
      <w:r>
        <w:t xml:space="preserve">Problem 2. </w:t>
      </w:r>
      <w:r w:rsidR="00802E74">
        <w:t>Eco Events</w:t>
      </w:r>
    </w:p>
    <w:p w14:paraId="4F5838B0" w14:textId="77777777" w:rsidR="00F656CF" w:rsidRPr="00EE5698" w:rsidRDefault="00F656CF" w:rsidP="00972E6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972E6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972E6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972E65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972E6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972E65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972E65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E8B8533" w14:textId="693F6182" w:rsidR="00F656CF" w:rsidRDefault="00802E74" w:rsidP="00972E65">
      <w:pPr>
        <w:rPr>
          <w:rFonts w:ascii="Calibri" w:eastAsia="Calibri" w:hAnsi="Calibri" w:cs="Times New Roman"/>
        </w:rPr>
      </w:pPr>
      <w:r w:rsidRPr="00802E74">
        <w:rPr>
          <w:rFonts w:ascii="Calibri" w:eastAsia="Calibri" w:hAnsi="Calibri" w:cs="Times New Roman"/>
        </w:rPr>
        <w:drawing>
          <wp:inline distT="0" distB="0" distL="0" distR="0" wp14:anchorId="3F8CACAA" wp14:editId="24870D92">
            <wp:extent cx="6626225" cy="35579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972E6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49BA9B06" w:rsidR="00F656CF" w:rsidRDefault="00F656CF" w:rsidP="00972E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802E74">
        <w:rPr>
          <w:rFonts w:ascii="Calibri" w:eastAsia="Calibri" w:hAnsi="Calibri" w:cs="Times New Roman"/>
          <w:b/>
        </w:rPr>
        <w:t>Eco Events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2C6F399E" w:rsidR="00F656CF" w:rsidRDefault="00802E74" w:rsidP="00972E65">
      <w:pPr>
        <w:numPr>
          <w:ilvl w:val="0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mail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Event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Location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972E65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58AE6C0E" w14:textId="12D770E2" w:rsidR="00F656CF" w:rsidRPr="00802E74" w:rsidRDefault="00F656CF" w:rsidP="00972E65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36743E5C" w14:textId="4EDE1CA5" w:rsidR="00F656CF" w:rsidRDefault="00F656CF" w:rsidP="00972E65">
      <w:pPr>
        <w:shd w:val="clear" w:color="auto" w:fill="FFFFFF"/>
        <w:spacing w:after="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</w:t>
      </w:r>
      <w:proofErr w:type="gramStart"/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055E8B">
        <w:rPr>
          <w:rFonts w:ascii="Calibri" w:eastAsia="Calibri" w:hAnsi="Calibri" w:cs="Calibri"/>
          <w:b/>
          <w:noProof/>
          <w:color w:val="00000A"/>
        </w:rPr>
        <w:t>Next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972E65">
      <w:pPr>
        <w:spacing w:after="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64561F2C" w:rsidR="00F656CF" w:rsidRPr="00767D5D" w:rsidRDefault="00972E65" w:rsidP="00972E65">
      <w:pPr>
        <w:jc w:val="center"/>
        <w:rPr>
          <w:rFonts w:ascii="Calibri" w:eastAsia="Calibri" w:hAnsi="Calibri" w:cs="Calibri"/>
          <w:noProof/>
          <w:lang w:val="bg-BG" w:eastAsia="bg-BG"/>
        </w:rPr>
      </w:pPr>
      <w:r w:rsidRPr="00972E65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56F6D677" wp14:editId="7D0546C3">
            <wp:extent cx="4563112" cy="3867690"/>
            <wp:effectExtent l="19050" t="19050" r="2794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86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20F77C35" w:rsidR="00F656CF" w:rsidRPr="00767D5D" w:rsidRDefault="00F17E4A" w:rsidP="00972E65">
      <w:pPr>
        <w:rPr>
          <w:rFonts w:ascii="Calibri" w:eastAsia="Calibri" w:hAnsi="Calibri" w:cs="Calibri"/>
          <w:lang w:val="en"/>
        </w:rPr>
      </w:pPr>
      <w:r w:rsidRPr="00F17E4A">
        <w:rPr>
          <w:rFonts w:ascii="Calibri" w:eastAsia="Calibri" w:hAnsi="Calibri" w:cs="Calibri"/>
          <w:lang w:val="en"/>
        </w:rPr>
        <w:drawing>
          <wp:inline distT="0" distB="0" distL="0" distR="0" wp14:anchorId="5164CBB4" wp14:editId="65B2B134">
            <wp:extent cx="6626225" cy="35579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972E65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 xml:space="preserve">Edit information </w:t>
      </w:r>
    </w:p>
    <w:p w14:paraId="6DC14924" w14:textId="0F4A2781" w:rsidR="00F656CF" w:rsidRDefault="00F656CF" w:rsidP="00972E65">
      <w:pPr>
        <w:pStyle w:val="ListParagraph"/>
        <w:spacing w:before="240" w:after="240"/>
        <w:ind w:left="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03D75B42" w:rsidR="00F656CF" w:rsidRDefault="00972E65" w:rsidP="00972E65">
      <w:r w:rsidRPr="00972E65">
        <w:rPr>
          <w:noProof/>
        </w:rPr>
        <w:drawing>
          <wp:inline distT="0" distB="0" distL="0" distR="0" wp14:anchorId="77D4AF37" wp14:editId="6F55B7D1">
            <wp:extent cx="6626225" cy="3557905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7E105014" w14:textId="77777777" w:rsidR="00F656CF" w:rsidRDefault="00F656CF" w:rsidP="00972E65">
      <w:pPr>
        <w:pStyle w:val="ListParagraph"/>
        <w:spacing w:before="240" w:after="240"/>
        <w:ind w:left="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253A6AA4" w:rsidR="00F656CF" w:rsidRDefault="00972E65" w:rsidP="00972E65">
      <w:r w:rsidRPr="00972E65">
        <w:rPr>
          <w:noProof/>
        </w:rPr>
        <w:drawing>
          <wp:inline distT="0" distB="0" distL="0" distR="0" wp14:anchorId="4D19CF92" wp14:editId="2BAF463B">
            <wp:extent cx="6626225" cy="3557905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04C9EA61" w14:textId="0CEEC9AF" w:rsidR="00F656CF" w:rsidRDefault="00426684" w:rsidP="00972E65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Apply for</w:t>
      </w:r>
      <w:r w:rsidR="00F656CF">
        <w:rPr>
          <w:sz w:val="36"/>
          <w:szCs w:val="28"/>
        </w:rPr>
        <w:t xml:space="preserve"> </w:t>
      </w:r>
      <w:r w:rsidR="00972E65">
        <w:rPr>
          <w:sz w:val="36"/>
          <w:szCs w:val="28"/>
        </w:rPr>
        <w:t>Events</w:t>
      </w:r>
    </w:p>
    <w:p w14:paraId="51313041" w14:textId="7EA6CF28" w:rsidR="00F656CF" w:rsidRDefault="00F656CF" w:rsidP="00972E65">
      <w:pPr>
        <w:pStyle w:val="ListParagraph"/>
        <w:spacing w:before="240" w:after="240"/>
        <w:ind w:left="0"/>
      </w:pPr>
      <w:r>
        <w:t xml:space="preserve">When you click the </w:t>
      </w:r>
      <w:r w:rsidRPr="00F46C75">
        <w:rPr>
          <w:b/>
          <w:bCs/>
        </w:rPr>
        <w:t>[</w:t>
      </w:r>
      <w:r w:rsidR="00BF2209">
        <w:rPr>
          <w:b/>
          <w:bCs/>
        </w:rPr>
        <w:t>Apply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972E65">
        <w:rPr>
          <w:rStyle w:val="CodeChar"/>
        </w:rPr>
        <w:t>event</w:t>
      </w:r>
      <w:r w:rsidRPr="00F46C75">
        <w:rPr>
          <w:rStyle w:val="CodeChar"/>
        </w:rPr>
        <w:t>-list"</w:t>
      </w:r>
      <w:r>
        <w:t>.</w:t>
      </w:r>
    </w:p>
    <w:p w14:paraId="6714FD1C" w14:textId="4E7890A3" w:rsidR="00F656CF" w:rsidRDefault="00F656CF" w:rsidP="00972E65">
      <w:pPr>
        <w:pStyle w:val="ListParagraph"/>
        <w:spacing w:before="240" w:after="240"/>
        <w:ind w:left="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426684" w:rsidRPr="00426684">
        <w:rPr>
          <w:b/>
        </w:rPr>
        <w:t>Appl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0251A957" w14:textId="668154CC" w:rsidR="00972E65" w:rsidRDefault="00972E65" w:rsidP="00972E65">
      <w:pPr>
        <w:pStyle w:val="ListParagraph"/>
        <w:spacing w:before="240" w:after="240"/>
        <w:jc w:val="center"/>
      </w:pPr>
      <w:r w:rsidRPr="00972E65">
        <w:drawing>
          <wp:inline distT="0" distB="0" distL="0" distR="0" wp14:anchorId="0A9F0083" wp14:editId="38E80029">
            <wp:extent cx="3505689" cy="343900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2B3F10A9" w14:textId="7F2F28FF" w:rsidR="00F656CF" w:rsidRDefault="00972E65" w:rsidP="00972E65">
      <w:pPr>
        <w:jc w:val="center"/>
      </w:pPr>
      <w:r w:rsidRPr="00972E65">
        <w:rPr>
          <w:noProof/>
        </w:rPr>
        <w:drawing>
          <wp:inline distT="0" distB="0" distL="0" distR="0" wp14:anchorId="37D01C8B" wp14:editId="31D53F77">
            <wp:extent cx="6626225" cy="355790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972E6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972E65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972E65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D85E" w14:textId="77777777" w:rsidR="00602BAF" w:rsidRDefault="00602BAF" w:rsidP="008068A2">
      <w:pPr>
        <w:spacing w:after="0" w:line="240" w:lineRule="auto"/>
      </w:pPr>
      <w:r>
        <w:separator/>
      </w:r>
    </w:p>
  </w:endnote>
  <w:endnote w:type="continuationSeparator" w:id="0">
    <w:p w14:paraId="3B56C93E" w14:textId="77777777" w:rsidR="00602BAF" w:rsidRDefault="00602B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3B0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DC3B0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E969" w14:textId="77777777" w:rsidR="00602BAF" w:rsidRDefault="00602BAF" w:rsidP="008068A2">
      <w:pPr>
        <w:spacing w:after="0" w:line="240" w:lineRule="auto"/>
      </w:pPr>
      <w:r>
        <w:separator/>
      </w:r>
    </w:p>
  </w:footnote>
  <w:footnote w:type="continuationSeparator" w:id="0">
    <w:p w14:paraId="6E20D7E6" w14:textId="77777777" w:rsidR="00602BAF" w:rsidRDefault="00602B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2BAF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2E74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2E65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17E4A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23FD-0CD2-4E54-B4CC-33AF40B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2</cp:revision>
  <cp:lastPrinted>2015-10-26T22:35:00Z</cp:lastPrinted>
  <dcterms:created xsi:type="dcterms:W3CDTF">2021-09-07T12:37:00Z</dcterms:created>
  <dcterms:modified xsi:type="dcterms:W3CDTF">2024-11-27T09:55:00Z</dcterms:modified>
  <cp:category>computer programming;programming;software development;software engineering</cp:category>
</cp:coreProperties>
</file>